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KH-UBND năm 2023 triển khai Chương trình phát triển y tế biển, đảo tỉnh Hà Tĩ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74/KH-UBND</w:t>
      </w:r>
    </w:p>
    <w:p>
      <w:r>
        <w:t>Hà Tĩnh, ngày 06 tháng 9 năm 2023</w:t>
      </w:r>
    </w:p>
    <w:p>
      <w:r>
        <w:t>KẾ HOẠCH</w:t>
      </w:r>
    </w:p>
    <w:p>
      <w:r>
        <w:t>TRIỂN KHAI CHƯƠNG TRÌNH PHÁT TRIỂN Y TẾ BIỂN, ĐẢO TỈNH HÀ TĨNH ĐẾN NĂM 2030</w:t>
      </w:r>
    </w:p>
    <w:p>
      <w:r>
        <w:t>Ngày 08/6/2023, Thủ tướng Chính phủ ban hành Quyết định số 658/QĐ-TTg về việc phê duyệt Chương trình phát triển y tế biển, đảo Việt Nam đến năm 2030, Ủy ban nhân dân tỉnh ban hành kế hoạch thực hiện trên địa bàn tỉnh như sau:</w:t>
      </w:r>
    </w:p>
    <w:p>
      <w:r>
        <w:t>I. MỤC TIÊU, CHỈ TIÊU</w:t>
      </w:r>
    </w:p>
    <w:p>
      <w:r>
        <w:t>1. Mục tiêu chung</w:t>
      </w:r>
    </w:p>
    <w:p>
      <w:r>
        <w:t>Củng cố, tăng cường chất lượng cung cấp dịch vụ y tế của các cơ sở y tế, đáp ứng nhu cầu bảo vệ, chăm sóc và nâng cao sức khỏe của Nhân dân và người làm việc tại khu vực ven biển; góp phần thực hiện thắng lợi các mục tiêu Chiến lược phát triển bền vững kinh tế biển Việt Nam đến năm 2030, tầm nhìn đến năm 2045.</w:t>
      </w:r>
    </w:p>
    <w:p>
      <w:r>
        <w:t>2. Mục tiêu cụ thể</w:t>
      </w:r>
    </w:p>
    <w:p>
      <w:r>
        <w:t>- Tiếp tục củng cố, kiện toàn mạng lưới y tế, phát triển nguồn nhân lực y tế tại các cơ sở y tế vùng ven biển để bảo đảm thực hiện tốt nhiệm vụ chăm sóc, bảo vệ và nâng cao sức khỏe người dân, người làm việc ở vùng biển.</w:t>
      </w:r>
    </w:p>
    <w:p>
      <w:r>
        <w:t>- Nâng cao năng lực cấp cứu, vận chuyển, khám chữa bệnh, phòng chống dịch bệnh, tai nạn thương tích, thiên tai, thảm họa và các bệnh tật đặc thù vùng biển.</w:t>
      </w:r>
    </w:p>
    <w:p>
      <w:r>
        <w:t>- Cung cấp kiến thức cho người dân, người làm việc ở vùng biển, người lao động trên tàu, thuyền để tự bảo vệ sức khỏe, biết tự sơ cấp cứu và đưa người bị nạn đến các cơ sở cấp cứu, biết kêu gọi sự trợ giúp về y tế khi cần thiết.</w:t>
      </w:r>
    </w:p>
    <w:p>
      <w:r>
        <w:t>3. Chỉ tiêu</w:t>
      </w:r>
    </w:p>
    <w:p>
      <w:r>
        <w:t>a) Đến năm 2025:</w:t>
      </w:r>
    </w:p>
    <w:p>
      <w:r>
        <w:t>- 100% bệnh viện, trung tâm y tế có giường bệnh vùng ven biển có khả năng triển khai kỹ thuật ngoại khoa tương đương bệnh viện hạng 2 và đủ năng lực cấp cứu, khám chữa bệnh các bệnh lý đặc thù vùng biển.</w:t>
      </w:r>
    </w:p>
    <w:p>
      <w:r>
        <w:t>- Trung tâm Kiểm soát bệnh tật tỉnh và 100% trung tâm y tế huyện, thị xã ven biển được đầu tư, nâng cấp, bảo đảm đủ năng lực khám dự phòng, tư vấn sức khỏe, phòng chống bệnh nghề nghiệp, phòng chống dịch bệnh cho người dân, người làm việc ở vùng biển.</w:t>
      </w:r>
    </w:p>
    <w:p>
      <w:r>
        <w:t>- 70% tàu cá của ngư dân trong tỉnh khai thác hải sản xa bờ được trang bị tủ thuốc và dụng cụ y tế theo quy định.</w:t>
      </w:r>
    </w:p>
    <w:p>
      <w:r>
        <w:t>- 80% tàu vận tải biển - tàu viễn dương của tổ chức, cá nhân trên địa bàn tỉnh thực hiện đầy đủ các quy định quốc tế về bảo đảm y tế biển.</w:t>
      </w:r>
    </w:p>
    <w:p>
      <w:r>
        <w:t>- 80% người dân vùng biển, đảo được tuyên truyền, phổ biến kiến thức, huấn luyện kỹ năng dự phòng bảo vệ sức khỏe, kỹ năng tự sơ cấp cứu và vận chuyển người bị nạn đến các cơ sở y tế để cấp cứu; biết kêu gọi sự trợ giúp khi có tình huống cấp cứu.</w:t>
      </w:r>
    </w:p>
    <w:p>
      <w:r>
        <w:t>b) Đến năm 2030:</w:t>
      </w:r>
    </w:p>
    <w:p>
      <w:r>
        <w:t>- Tiếp tục duy trì 100% bệnh viện, trung tâm y tế có giường bệnh vùng ven biển có khả năng triển khai kỹ thuật ngoại khoa tương đương bệnh viện hạng 2, đủ năng lực cấp cứu, khám chữa bệnh các bệnh lý đặc thù vùng biển; Trung tâm Kiểm soát bệnh tật tỉnh và 100% trung tâm y tế huyện, thị xã ven biển bảo đảm đủ năng lực khám dự phòng, tư vấn sức khỏe, phòng chống bệnh nghề nghiệp, phòng chống dịch bệnh cho người dân, người làm việc ở vùng biển.</w:t>
      </w:r>
    </w:p>
    <w:p>
      <w:r>
        <w:t>- 70% tàu thuyền hiện có của Bộ đội Biên phòng tỉnh được trang bị phương tiện, dụng cụ y tế thiết yếu cho cấp cứu ban đầu và thực hiện cứu hộ, cứu nạn trên biển khi cần thiết.</w:t>
      </w:r>
    </w:p>
    <w:p>
      <w:r>
        <w:t>- 100% tàu cá của ngư dân trong tỉnh khai thác hải sản xa bờ được trang bị tủ thuốc và dụng cụ y tế theo quy định.</w:t>
      </w:r>
    </w:p>
    <w:p>
      <w:r>
        <w:t>- 100% tàu vận tải biển, tàu viễn dương của tổ chức, cá nhân trên địa bàn tỉnh thực hiện đầy đủ các quy định quốc tế về bảo đảm y tế biển.</w:t>
      </w:r>
    </w:p>
    <w:p>
      <w:r>
        <w:t>- 100% người dân vùng biển, đảo được tuyên truyền, phổ biến kiến thức, huấn luyện kỹ năng dự phòng bảo vệ sức khỏe, kỹ năng tự sơ cấp cứu và vận chuyển người bị nạn đến các cơ sở y tế để cấp cứu; biết kêu gọi sự trợ giúp khi có tình huống cấp cứu.</w:t>
      </w:r>
    </w:p>
    <w:p>
      <w:r>
        <w:t>II. NHIỆM VỤ, GIẢI PHÁP</w:t>
      </w:r>
    </w:p>
    <w:p>
      <w:r>
        <w:t>1. Tăng cường sự lãnh đạo, chỉ đạo công tác về y tế biển, đảo</w:t>
      </w:r>
    </w:p>
    <w:p>
      <w:r>
        <w:t>- Các địa phương vùng ven biển chỉ đạo thực hiện có hiệu quả công tác y tế biển; có chính sách ưu tiên đầu tư cho phát triển y tế biển để đáp ứng yêu cầu phát triển kinh tế, xã hội gắn với bảo đảm an ninh, quốc phòng trên địa bàn.</w:t>
      </w:r>
    </w:p>
    <w:p>
      <w:r>
        <w:t>- Các sở, ngành liên quan theo chức năng nhiệm vụ được giao, có trách nhiệm phối hợp, hỗ trợ các địa phương có biển thực hiện hiệu quả công tác y tế biển, đảo.</w:t>
      </w:r>
    </w:p>
    <w:p>
      <w:r>
        <w:t>- Tăng cường hệ thống thông tin, báo cáo, kiểm tra, giám sát phù hợp với đặc thù kinh tế - xã hội vùng ven biển của tỉnh.</w:t>
      </w:r>
    </w:p>
    <w:p>
      <w:r>
        <w:t>2. Củng cố, tăng cường năng lực y tế dự phòng vùng ven biển</w:t>
      </w:r>
    </w:p>
    <w:p>
      <w:r>
        <w:t>- Tiếp tục đầu tư trang thiết bị y tế, đào tạo nhân lực để Trung tâm Kiểm soát bệnh tật tỉnh, trung tâm y tế tuyến huyện vùng ven biển đủ năng lực khám dự phòng, khám phát hiện bệnh nghề nghiệp, tư vấn sức khỏe, phòng chống bệnh nghề nghiệp, phòng chống dịch bệnh, phòng chống tai nạn thương tích, thiên tai, thảm họa khu vực ven biển.</w:t>
      </w:r>
    </w:p>
    <w:p>
      <w:r>
        <w:t>- Tổ chức tập huấn, truyền thông - giáo dục sức khỏe nâng cao kiến thức phòng, chống dịch bệnh, phòng chống tai nạn thương tích cho người dân và người làm việc ở vùng ven biển.</w:t>
      </w:r>
    </w:p>
    <w:p>
      <w:r>
        <w:t>- Thực hiện tốt công tác chăm sóc sức khỏe, đảm bảo vệ sinh, an toàn thực phẩm, phòng chống dịch bệnh, phòng chống tai nạn thương tích, quản lý chất thải y tế, ứng phó biến đổi khí hậu và các sự cố liên quan đến y tế trên khu vực biển.</w:t>
      </w:r>
    </w:p>
    <w:p>
      <w:r>
        <w:t>3. Củng cố, tăng cường năng lực khám bệnh, chữa bệnh</w:t>
      </w:r>
    </w:p>
    <w:p>
      <w:r>
        <w:t>- Tiếp tục đầu tư trang thiết bị y tế, nhân lực, cơ sở hạ tầng cho các cơ sở khám bệnh, chữa bệnh vùng ven biển (bệnh viện/TTYT có giường bệnh, trạm y tế) bảo đảm đủ năng lực để cấp cứu, thu dung, điều trị phù hợp đặc thù mô hình bệnh tật vùng ven biển.</w:t>
      </w:r>
    </w:p>
    <w:p>
      <w:r>
        <w:t>- Xây dựng các mô hình trợ giúp y tế từ xa từ Bệnh viện Đa khoa tỉnh đến bệnh viện đa khoa/trung tâm y tế tuyến huyện, trạm y tế để thực hiện nhiệm vụ cấp cứu, điều trị cho người bệnh trên khu vực biển.</w:t>
      </w:r>
    </w:p>
    <w:p>
      <w:r>
        <w:t>- Trang bị tủ thuốc và dụng cụ y tế thiết yếu cho tàu biển, lực lượng dân quân tự vệ, tàu cá khai thác hải sản xa bờ theo quy định, hướng dẫn của Bộ Y tế.</w:t>
      </w:r>
    </w:p>
    <w:p>
      <w:r>
        <w:t>- Thực hiện đúng các hướng dẫn về chẩn đoán, cấp cứu, điều trị đặc thù cho khu vực biển, đảo của Bộ Y tế.</w:t>
      </w:r>
    </w:p>
    <w:p>
      <w:r>
        <w:t>4. Nâng cao năng lực cấp cứu, vận chuyển người bệnh</w:t>
      </w:r>
    </w:p>
    <w:p>
      <w:r>
        <w:t>- Cải tạo, nâng cấp các tàu, thuyền hiện có của Bộ đội Biên phòng tỉnh làm phương tiện cứu thương trên biển, đảo; đảm bảo các phương tiện vận chuyển, phao cứu sinh để kịp thời cứu hộ, cứu nạn khi cần thiết.</w:t>
      </w:r>
    </w:p>
    <w:p>
      <w:r>
        <w:t>- Nâng cao năng lực cấp cứu, vận chuyển cho bệnh viện, trung tâm y tế vùng ven biển. Đảm bảo sự phối hợp tốt giữa các lực lượng y tế, quân đội, công an trong tổ chức cấp cứu, vận chuyển khi có sự cố đông người mắc trên khu vực biển.</w:t>
      </w:r>
    </w:p>
    <w:p>
      <w:r>
        <w:t>- Tổ chức huấn luyện các đội y tế cơ động, đội xung kích, lực lượng dân quân tự vệ biển, lực lượng lao động ở các tổ chức, doanh nghiệp vùng ven biển, người lao động trên các tàu thuyền của các địa phương ven biển sẵn sàng tham gia cấp cứu, vận chuyển người bệnh khi cần thiết.</w:t>
      </w:r>
    </w:p>
    <w:p>
      <w:r>
        <w:t>5. Phát triển nguồn nhân lực y tế vùng ven biển</w:t>
      </w:r>
    </w:p>
    <w:p>
      <w:r>
        <w:t>- Tăng cường đào tạo, đào tạo liên tục về y học biển cho cán bộ y tế vùng ven biển để bảo đảm năng lực chuyên môn phục vụ công tác khám, chữa bệnh cho người dân, người lao động vùng biển.</w:t>
      </w:r>
    </w:p>
    <w:p>
      <w:r>
        <w:t>- Tổ chức các lớp tập huấn nâng cao kiến thức, kỹ năng về sơ cấp cứu ban đầu cho các lực lượng làm việc trên khu vực biển và người dân, người lao động nghề biển.</w:t>
      </w:r>
    </w:p>
    <w:p>
      <w:r>
        <w:t>- Đẩy mạnh nghiên cứu khoa học và hợp tác về y học biển.</w:t>
      </w:r>
    </w:p>
    <w:p>
      <w:r>
        <w:t>6. Áp dụng các định mức, tiêu chuẩn đặc thù cho y tế biển, đảo theo quy định</w:t>
      </w:r>
    </w:p>
    <w:p>
      <w:r>
        <w:t>- Áp dụng định mức đầu tư, tiêu chuẩn hạ tầng, công trình phụ trợ, danh mục trang thiết bị y tế, phương tiện vận chuyển, thời gian khấu hao, điều kiện bảo quản cho các cơ sở y tế vùng biển theo hướng dẫn của Bộ Y tế và các bộ, ngành trung ương.</w:t>
      </w:r>
    </w:p>
    <w:p>
      <w:r>
        <w:t>- Áp dụng kịp thời quy định, hướng dẫn cập nhật của Bộ Y tế về tiêu chuẩn sức khỏe cho các đối tượng làm việc trong các ngành nghề, hoạt động đặc thù khu vực biển, đảo.</w:t>
      </w:r>
    </w:p>
    <w:p>
      <w:r>
        <w:t>7. Tăng cường truyền thông, giáo dục sức khỏe cho người dân khu vực biển, đảo</w:t>
      </w:r>
    </w:p>
    <w:p>
      <w:r>
        <w:t>- Đổi mới, đa dạng hóa các hình thức truyền thông để thực hiện có hiệu quả công tác tuyên truyền, giáo dục sức khỏe cho người dân vùng ven biển và người lao động trên khu vực biển, đảo.</w:t>
      </w:r>
    </w:p>
    <w:p>
      <w:r>
        <w:t>- Xây dựng tài liệu truyền thông phù hợp; thực hiện có hiệu quả công tác truyền thông, giáo dục sức khỏe, trang bị kiến thức cho người dân vùng biển, đảo có kiến thức cơ bản để tự bảo vệ sức khỏe, biết tự sơ cấp cứu và đưa người bị nạn đến các cơ sở y tế để cấp cứu; giúp người lao động trên biển có các kiến thức pháp luật về y tế biển đảo và biết kêu gọi sự trợ giúp về y tế khi cần thiết.</w:t>
      </w:r>
    </w:p>
    <w:p>
      <w:r>
        <w:t>III. KINH PHÍ THỰC HIỆN</w:t>
      </w:r>
    </w:p>
    <w:p>
      <w:r>
        <w:t>1. Ngân sách nhà nước: Kinh phí thực hiện Chương trình được bố trí trong dự toán chi thường xuyên và kế hoạch đầu tư công trung hạn hàng năm; các chương trình mục tiêu quốc gia, các chương trình, dự án, đề án liên quan khác (nếu có) theo quy định của pháp luật về ngân sách nhà nước.</w:t>
      </w:r>
    </w:p>
    <w:p>
      <w:r>
        <w:t>2. Nguồn thu sự nghiệp của các cơ sở y tế.</w:t>
      </w:r>
    </w:p>
    <w:p>
      <w:r>
        <w:t>3. Nguồn đóng góp, hỗ trợ của các doanh nghiệp, tổ chức, cá nhân trong và ngoài nước.</w:t>
      </w:r>
    </w:p>
    <w:p>
      <w:r>
        <w:t>4. Các nguồn kinh phí hợp pháp khác.</w:t>
      </w:r>
    </w:p>
    <w:p>
      <w:r>
        <w:t>IV. TỔ CHỨC THỰC HIỆN</w:t>
      </w:r>
    </w:p>
    <w:p>
      <w:r>
        <w:t>1. Sở Y tế</w:t>
      </w:r>
    </w:p>
    <w:p>
      <w:r>
        <w:t>- Chủ trì, phối hợp với các sở, ngành, đoàn thể, UBND cấp huyện có biển và các cơ quan liên quan tổ chức triển khai thực hiện các nội dung của Chương trình. Xây dựng phương án, quy chế phối hợp liên ngành trong việc đảm bảo y tế, tham gia xử lý tình huống khẩn cấp về y tế trên biển, đảo theo từng cấp độ khi có hướng dẫn của Bộ Y tế.</w:t>
      </w:r>
    </w:p>
    <w:p>
      <w:r>
        <w:t>- Tham mưu UBND tỉnh ban hành các văn bản chỉ đạo, đôn đốc thực hiện Chương trình và huy động, điều động lực lượng, phương tiện phục vụ y tế trong các tình huống khẩn cấp.</w:t>
      </w:r>
    </w:p>
    <w:p>
      <w:r>
        <w:t>- Căn cứ tình hình, nhiệm vụ, hàng năm lập dự toán ngân sách triển khai Chương trình vào dự toán chi thường xuyên sự nghiệp y tế, gửi Sở Tài chính để tổng hợp, tham mưu Ủy ban nhân dân tỉnh trình Hội đồng nhân dân tỉnh xem xét, phê duyệt.</w:t>
      </w:r>
    </w:p>
    <w:p>
      <w:r>
        <w:t>- Theo dõi, kiểm tra, giám sát việc thực hiện của các đơn vị, địa phương; định kỳ hàng năm hoặc đột xuất thực hiện đánh giá, báo cáo kết quả thực hiện Chương trình về UBND tỉnh, Bộ Y tế theo quy định.</w:t>
      </w:r>
    </w:p>
    <w:p>
      <w:r>
        <w:t>2. Bộ Chỉ huy Quân sự tỉnh, Bộ Chỉ huy Bộ đội biên phòng tỉnh</w:t>
      </w:r>
    </w:p>
    <w:p>
      <w:r>
        <w:t>- Chủ trì, phối hợp với Sở Y tế và các sở, ngành, đơn vị, địa phương có liên quan xây dựng kế hoạch huy động lực lượng, phương tiện để vận chuyển cấp cứu và tìm kiếm cứu nạn trên biển.</w:t>
      </w:r>
    </w:p>
    <w:p>
      <w:r>
        <w:t>- Chỉ đạo các đơn vị trực thuộc phối hợp với các địa phương vùng biển triển khai thực hiện Chương trình.</w:t>
      </w:r>
    </w:p>
    <w:p>
      <w:r>
        <w:t>- Phối hợp với Sở Y tế kiểm tra, đánh giá tình hình thực hiện Chương trình.</w:t>
      </w:r>
    </w:p>
    <w:p>
      <w:r>
        <w:t>3. Sở Kế hoạch và Đầu tư</w:t>
      </w:r>
    </w:p>
    <w:p>
      <w:r>
        <w:t>- Phối hợp với Sở Y tế lồng ghép các nội dung của Chương trình vào các kế hoạch, chương trình về phát triển kinh tế, xã hội của tỉnh, kế hoạch triển khai thực hiện Quy hoạch tỉnh Hà Tĩnh thời kỳ 2021-2030, tầm nhìn đến năm 2050.</w:t>
      </w:r>
    </w:p>
    <w:p>
      <w:r>
        <w:t>- Phối hợp với Sở Tài chính, Sở Y tế và các đơn vị liên quan tham mưu UBND tỉnh xem xét, bố trí nguồn vốn đầu tư từ ngân sách nhà nước để thực hiện các nội dung đầu tư cơ sở vật chất của Chương trình.</w:t>
      </w:r>
    </w:p>
    <w:p>
      <w:r>
        <w:t>4. Sở Tài chính</w:t>
      </w:r>
    </w:p>
    <w:p>
      <w:r>
        <w:t>Trên cơ sở dự toán của Sở Y tế, UBND cấp huyện và khả năng cân đối ngân sách, tổng hợp, tham mưu Ủy ban nhân dân tỉnh bố trí kinh phí thực hiện Kế hoạch vào dự toán chi thường xuyên sự nghiệp y tế, trình Hội đồng nhân dân tỉnh xem xét, phê duyệt.</w:t>
      </w:r>
    </w:p>
    <w:p>
      <w:r>
        <w:t>6. Sở Thông tin và Truyền thông</w:t>
      </w:r>
    </w:p>
    <w:p>
      <w:r>
        <w:t>- Chủ trì, phối hợp với các sở, ngành, địa phương liên quan và các doanh nghiệp viễn thông báo đảm thông tin liên lạc, hệ thống mạng internet băng thông rộng để sẵn sàng hạ tầng triển khai cấp cứu, tư vấn hỗ trợ điều trị từ xa.</w:t>
      </w:r>
    </w:p>
    <w:p>
      <w:r>
        <w:t>- Chỉ đạo, hướng dẫn các cơ quan thông tấn, báo chí phối hợp với Sở Y tế và các sở, ngành, địa phương ở vùng biển để thực hiện thông tin, tuyên truyền, phổ biến cho người dân và người làm việc trên khu vực biển, đảo kiến thức về y tế biển, biết tự sơ cứu, cấp cứu và đưa người bị nạn đến các cơ sở y tế để cấp cứu kịp thời.</w:t>
      </w:r>
    </w:p>
    <w:p>
      <w:r>
        <w:t>- Phối hợp với Sở Y tế để xây dựng các chương trình truyền thông sát với thực tế yêu cầu chương trình phát triển y tế biển, đảo để cung cấp cho các xã vùng biển tuyên truyền trên hệ thống truyền thanh cơ sở, góp phần phổ biến kịp thời cho người dân, tạo sự đồng thuận trong thực hiện Chương trình phát triển y tế biển, đảo tỉnh Hà Tĩnh đến năm 2030.</w:t>
      </w:r>
    </w:p>
    <w:p>
      <w:r>
        <w:t>7. Các sở, ngành, ban, ngành, đoàn thể cấp tỉnh</w:t>
      </w:r>
    </w:p>
    <w:p>
      <w:r>
        <w:t>Căn cứ chức năng, nhiệm vụ được giao, phối hợp chặt chẽ với ngành Y tế, các huyện, thị xã vùng biển và các đơn vị liên quan triển khai thực hiện Chương trình; tăng cường tuyên truyền, phổ biến cho người dân và người làm việc trên khu vực biển, đảo kiến thức về y tế biển, biết tự sơ cấp cứu và đưa người bị nạn đến các cơ sở y tế để cấp cứu kịp thời; biết kêu gọi sự trợ giúp khi có tình huống cấp cứu.</w:t>
      </w:r>
    </w:p>
    <w:p>
      <w:r>
        <w:t>8. UBND các huyện, thị xã ven biển</w:t>
      </w:r>
    </w:p>
    <w:p>
      <w:r>
        <w:t>- Xây dựng kế hoạch và tổ chức thực hiện có hiệu quả Chương trình phát triển y tế biển, đảo của địa phương. Tham mưu Hội đồng nhân dân cùng cấp bố trí kinh phí thực hiện Chương trình. Chịu trách nhiệm về tình hình đảm bảo công tác y tế biển, đảo trên địa bàn quản lý.</w:t>
      </w:r>
    </w:p>
    <w:p>
      <w:r>
        <w:t>- Lồng ghép nội dung thực hiện Chương trình vào các quy hoạch, kế hoạch, chương trình, dự án triển khai thực hiện tại địa phương. Đầu tư, nâng cấp cơ sở vật chất, trang thiết bị y tế cho các cơ sở y tế vùng ven biển theo phân cấp quản lý. Tăng cường kiểm tra, giám sát việc thực hiện Chương trình trên địa bàn.</w:t>
      </w:r>
    </w:p>
    <w:p>
      <w:r>
        <w:t>- Chỉ đạo Trung tâm Y tế và UBND các xã, thị trấn ven biển tổ chức triển khai thực hiện Chương trình; đảm bảo thực hiện tốt công tác quản lý sức khỏe, dự phòng, khám phát hiện bệnh nghề nghiệp, phòng chống bệnh nghề nghiệp, phòng chống dịch bệnh, phòng chống tai nạn thương tích cho người dân, người làm việc khu vực ven biển.</w:t>
      </w:r>
    </w:p>
    <w:p>
      <w:r>
        <w:t>- Tổ chức sơ kết, tổng kết, đánh giá kết quả thực hiện Kế hoạch; báo cáo tình hình và kết quả thực hiện định kỳ hàng năm (trước 15/12) và đột xuất khi có yêu cầu về Sở Y tế để tổng hợp báo cáo UBND tỉnh và Bộ Y tế.</w:t>
      </w:r>
    </w:p>
    <w:p>
      <w:r>
        <w:t>Trên đây là Kế hoạch triển khai thực hiện Chương trình phát triển y tế biển, đảo tỉnh Hà Tĩnh đến năm 2030; yêu cầu Giám đốc Sở Y tế, Thủ trưởng các sở, ngành, đơn vị liên quan, Chủ tịch UBND các huyện Nghi Xuân, Lộc Hà, Thạch Hà, cẩm Xuyên, Kỳ Anh và thị xã Kỳ Anh tổ chức triển khai thực hiện./.</w:t>
      </w:r>
    </w:p>
    <w:p>
      <w:r>
        <w:t>Nơi nhận:</w:t>
      </w:r>
    </w:p>
    <w:p>
      <w:r>
        <w:t>- Văn phòng Chính phủ;</w:t>
      </w:r>
    </w:p>
    <w:p>
      <w:r>
        <w:t>- Bộ Y tế:</w:t>
      </w:r>
    </w:p>
    <w:p>
      <w:r>
        <w:t>- Chủ tịch, các PCT UBND tỉnh;</w:t>
      </w:r>
    </w:p>
    <w:p>
      <w:r>
        <w:t>- Các sở, ban, ngành, đoàn thể cấp tỉnh;</w:t>
      </w:r>
    </w:p>
    <w:p>
      <w:r>
        <w:t>- UBND các huyện, thành phố, thị xã;</w:t>
      </w:r>
    </w:p>
    <w:p>
      <w:r>
        <w:t>- Chánh VP, PCVP Trần Tuấn Nghĩa;</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